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BC" w:rsidRPr="0015270B" w:rsidRDefault="00A023BC" w:rsidP="00D00F15">
      <w:pPr>
        <w:wordWrap w:val="0"/>
        <w:rPr>
          <w:rFonts w:asciiTheme="minorEastAsia" w:hAnsiTheme="minorEastAsia"/>
          <w:sz w:val="24"/>
        </w:rPr>
      </w:pPr>
      <w:r w:rsidRPr="0015270B">
        <w:rPr>
          <w:rFonts w:asciiTheme="minorEastAsia" w:hAnsiTheme="minorEastAsia" w:hint="eastAsia"/>
          <w:sz w:val="24"/>
        </w:rPr>
        <w:t>様式第</w:t>
      </w:r>
      <w:r w:rsidR="00AE30C8" w:rsidRPr="0015270B">
        <w:rPr>
          <w:rFonts w:asciiTheme="minorEastAsia" w:hAnsiTheme="minorEastAsia" w:hint="eastAsia"/>
          <w:sz w:val="24"/>
        </w:rPr>
        <w:t>１</w:t>
      </w:r>
      <w:r w:rsidR="00D37D54" w:rsidRPr="0015270B">
        <w:rPr>
          <w:rFonts w:asciiTheme="minorEastAsia" w:hAnsiTheme="minorEastAsia" w:hint="eastAsia"/>
          <w:sz w:val="24"/>
        </w:rPr>
        <w:t>号（第</w:t>
      </w:r>
      <w:r w:rsidR="00AE30C8" w:rsidRPr="0015270B">
        <w:rPr>
          <w:rFonts w:asciiTheme="minorEastAsia" w:hAnsiTheme="minorEastAsia" w:hint="eastAsia"/>
          <w:sz w:val="24"/>
        </w:rPr>
        <w:t>７</w:t>
      </w:r>
      <w:r w:rsidRPr="0015270B">
        <w:rPr>
          <w:rFonts w:asciiTheme="minorEastAsia" w:hAnsiTheme="minorEastAsia" w:hint="eastAsia"/>
          <w:sz w:val="24"/>
        </w:rPr>
        <w:t>条関係）</w:t>
      </w:r>
      <w:r w:rsidRPr="0015270B">
        <w:rPr>
          <w:rFonts w:asciiTheme="minorEastAsia" w:hAnsiTheme="minorEastAsia"/>
          <w:sz w:val="24"/>
        </w:rPr>
        <w:t xml:space="preserve"> </w:t>
      </w:r>
    </w:p>
    <w:p w:rsidR="00A023BC" w:rsidRPr="0015270B" w:rsidRDefault="00A023BC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15270B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790BFF" w:rsidRPr="0015270B" w:rsidRDefault="00F91EF1" w:rsidP="00790BFF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15270B">
        <w:rPr>
          <w:rFonts w:asciiTheme="minorEastAsia" w:hAnsiTheme="minorEastAsia" w:cs="ＭＳ 明朝" w:hint="eastAsia"/>
          <w:kern w:val="0"/>
          <w:sz w:val="28"/>
          <w:szCs w:val="28"/>
        </w:rPr>
        <w:t>事前協議書</w:t>
      </w:r>
    </w:p>
    <w:p w:rsidR="00790BFF" w:rsidRPr="0015270B" w:rsidRDefault="00790BFF" w:rsidP="0003705F">
      <w:pPr>
        <w:autoSpaceDE w:val="0"/>
        <w:autoSpaceDN w:val="0"/>
        <w:adjustRightInd w:val="0"/>
        <w:ind w:right="960"/>
        <w:rPr>
          <w:rFonts w:asciiTheme="minorEastAsia" w:hAnsiTheme="minorEastAsia" w:cs="ＭＳ 明朝"/>
          <w:kern w:val="0"/>
          <w:sz w:val="24"/>
        </w:rPr>
      </w:pPr>
    </w:p>
    <w:p w:rsidR="00790BFF" w:rsidRPr="0015270B" w:rsidRDefault="00273D94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cs="ＭＳ 明朝" w:hint="eastAsia"/>
          <w:kern w:val="0"/>
          <w:sz w:val="24"/>
          <w:fitText w:val="2400" w:id="-2058641408"/>
        </w:rPr>
        <w:t xml:space="preserve">　　　年　　月　　日</w:t>
      </w:r>
    </w:p>
    <w:p w:rsidR="00A023BC" w:rsidRPr="0015270B" w:rsidRDefault="00A023BC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</w:p>
    <w:p w:rsidR="00A023BC" w:rsidRPr="0015270B" w:rsidRDefault="009D4262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cs="ＭＳ 明朝" w:hint="eastAsia"/>
          <w:kern w:val="0"/>
          <w:sz w:val="24"/>
        </w:rPr>
        <w:t>（あて先）八尾</w:t>
      </w:r>
      <w:r w:rsidR="00A023BC" w:rsidRPr="0015270B">
        <w:rPr>
          <w:rFonts w:asciiTheme="minorEastAsia" w:hAnsiTheme="minorEastAsia" w:cs="ＭＳ 明朝" w:hint="eastAsia"/>
          <w:kern w:val="0"/>
          <w:sz w:val="24"/>
        </w:rPr>
        <w:t xml:space="preserve">市長　</w:t>
      </w:r>
      <w:r w:rsidR="00A023BC" w:rsidRPr="0015270B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5270B" w:rsidRDefault="00A023BC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cs="ＭＳ 明朝" w:hint="eastAsia"/>
          <w:kern w:val="0"/>
          <w:sz w:val="24"/>
        </w:rPr>
        <w:t>申請者　　住　所</w:t>
      </w:r>
      <w:r w:rsidRPr="0015270B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5270B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cs="ＭＳ 明朝" w:hint="eastAsia"/>
          <w:kern w:val="0"/>
          <w:sz w:val="24"/>
        </w:rPr>
        <w:t>氏　名</w:t>
      </w:r>
      <w:bookmarkStart w:id="0" w:name="_GoBack"/>
      <w:bookmarkEnd w:id="0"/>
      <w:r w:rsidRPr="0015270B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5270B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cs="ＭＳ 明朝" w:hint="eastAsia"/>
          <w:kern w:val="0"/>
          <w:sz w:val="24"/>
        </w:rPr>
        <w:t>連絡先</w:t>
      </w:r>
      <w:r w:rsidRPr="0015270B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5270B" w:rsidRDefault="00A023BC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</w:p>
    <w:p w:rsidR="001368AD" w:rsidRPr="0015270B" w:rsidRDefault="001368AD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</w:p>
    <w:p w:rsidR="00743726" w:rsidRPr="0015270B" w:rsidRDefault="00D40241" w:rsidP="00743726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15270B">
        <w:rPr>
          <w:rFonts w:asciiTheme="minorEastAsia" w:hAnsiTheme="minorEastAsia" w:hint="eastAsia"/>
          <w:sz w:val="24"/>
        </w:rPr>
        <w:t>八尾市同居支援補助金</w:t>
      </w:r>
      <w:r w:rsidR="00F91EF1" w:rsidRPr="0015270B">
        <w:rPr>
          <w:rFonts w:asciiTheme="minorEastAsia" w:hAnsiTheme="minorEastAsia" w:hint="eastAsia"/>
          <w:kern w:val="0"/>
          <w:sz w:val="24"/>
        </w:rPr>
        <w:t>の</w:t>
      </w:r>
      <w:r w:rsidR="00D37D54" w:rsidRPr="0015270B">
        <w:rPr>
          <w:rFonts w:asciiTheme="minorEastAsia" w:hAnsiTheme="minorEastAsia" w:cs="ＭＳ 明朝" w:hint="eastAsia"/>
          <w:kern w:val="0"/>
          <w:sz w:val="24"/>
        </w:rPr>
        <w:t>交付</w:t>
      </w:r>
      <w:r w:rsidR="00F91EF1" w:rsidRPr="0015270B">
        <w:rPr>
          <w:rFonts w:asciiTheme="minorEastAsia" w:hAnsiTheme="minorEastAsia" w:cs="ＭＳ 明朝" w:hint="eastAsia"/>
          <w:kern w:val="0"/>
          <w:sz w:val="24"/>
        </w:rPr>
        <w:t>につ</w:t>
      </w:r>
      <w:r w:rsidR="00F91EF1" w:rsidRPr="0015270B">
        <w:rPr>
          <w:rFonts w:asciiTheme="minorEastAsia" w:hAnsiTheme="minorEastAsia" w:cs="ＭＳ 明朝" w:hint="eastAsia"/>
          <w:kern w:val="0"/>
          <w:sz w:val="24"/>
          <w:szCs w:val="24"/>
        </w:rPr>
        <w:t>いて、</w:t>
      </w:r>
      <w:r w:rsidRPr="0015270B">
        <w:rPr>
          <w:rFonts w:asciiTheme="minorEastAsia" w:hAnsiTheme="minorEastAsia" w:hint="eastAsia"/>
          <w:sz w:val="24"/>
          <w:szCs w:val="24"/>
        </w:rPr>
        <w:t>八尾市同居支援補助金</w:t>
      </w:r>
      <w:r w:rsidR="00F91EF1" w:rsidRPr="0015270B">
        <w:rPr>
          <w:rFonts w:asciiTheme="minorEastAsia" w:hAnsiTheme="minorEastAsia" w:cs="ＭＳ 明朝" w:hint="eastAsia"/>
          <w:kern w:val="0"/>
          <w:sz w:val="24"/>
          <w:szCs w:val="24"/>
        </w:rPr>
        <w:t>交付要</w:t>
      </w:r>
      <w:r w:rsidR="00F91EF1" w:rsidRPr="0015270B">
        <w:rPr>
          <w:rFonts w:asciiTheme="minorEastAsia" w:hAnsiTheme="minorEastAsia" w:cs="ＭＳ 明朝" w:hint="eastAsia"/>
          <w:kern w:val="0"/>
          <w:sz w:val="24"/>
        </w:rPr>
        <w:t>綱第７</w:t>
      </w:r>
      <w:r w:rsidR="00A023BC" w:rsidRPr="0015270B">
        <w:rPr>
          <w:rFonts w:asciiTheme="minorEastAsia" w:hAnsiTheme="minorEastAsia" w:cs="ＭＳ 明朝" w:hint="eastAsia"/>
          <w:kern w:val="0"/>
          <w:sz w:val="24"/>
        </w:rPr>
        <w:t>条の規定に基づき、</w:t>
      </w:r>
      <w:r w:rsidR="00AF3485" w:rsidRPr="0015270B">
        <w:rPr>
          <w:rFonts w:asciiTheme="minorEastAsia" w:hAnsiTheme="minorEastAsia" w:cs="ＭＳ 明朝" w:hint="eastAsia"/>
          <w:kern w:val="0"/>
          <w:sz w:val="24"/>
        </w:rPr>
        <w:t>次</w:t>
      </w:r>
      <w:r w:rsidR="00F91EF1" w:rsidRPr="0015270B">
        <w:rPr>
          <w:rFonts w:asciiTheme="minorEastAsia" w:hAnsiTheme="minorEastAsia" w:cs="ＭＳ 明朝" w:hint="eastAsia"/>
          <w:kern w:val="0"/>
          <w:sz w:val="24"/>
        </w:rPr>
        <w:t>のとおり事前協議を申し込みま</w:t>
      </w:r>
      <w:r w:rsidR="002B7CBB" w:rsidRPr="0015270B">
        <w:rPr>
          <w:rFonts w:asciiTheme="minorEastAsia" w:hAnsiTheme="minorEastAsia" w:cs="ＭＳ 明朝" w:hint="eastAsia"/>
          <w:kern w:val="0"/>
          <w:sz w:val="24"/>
        </w:rPr>
        <w:t>す。</w:t>
      </w:r>
    </w:p>
    <w:p w:rsidR="001368AD" w:rsidRDefault="001368AD" w:rsidP="00B97016">
      <w:pPr>
        <w:pStyle w:val="aa"/>
        <w:jc w:val="both"/>
        <w:rPr>
          <w:sz w:val="24"/>
        </w:rPr>
      </w:pPr>
    </w:p>
    <w:p w:rsidR="00B97016" w:rsidRPr="00B97016" w:rsidRDefault="00B97016" w:rsidP="00B97016"/>
    <w:tbl>
      <w:tblPr>
        <w:tblStyle w:val="ae"/>
        <w:tblpPr w:leftFromText="142" w:rightFromText="142" w:vertAnchor="text" w:horzAnchor="margin" w:tblpX="108" w:tblpY="200"/>
        <w:tblW w:w="9854" w:type="dxa"/>
        <w:tblLook w:val="04A0" w:firstRow="1" w:lastRow="0" w:firstColumn="1" w:lastColumn="0" w:noHBand="0" w:noVBand="1"/>
      </w:tblPr>
      <w:tblGrid>
        <w:gridCol w:w="582"/>
        <w:gridCol w:w="1656"/>
        <w:gridCol w:w="3540"/>
        <w:gridCol w:w="1276"/>
        <w:gridCol w:w="2800"/>
      </w:tblGrid>
      <w:tr w:rsidR="001368AD" w:rsidRPr="0015270B" w:rsidTr="00A47B87">
        <w:trPr>
          <w:trHeight w:val="510"/>
        </w:trPr>
        <w:tc>
          <w:tcPr>
            <w:tcW w:w="2238" w:type="dxa"/>
            <w:gridSpan w:val="2"/>
            <w:vAlign w:val="center"/>
          </w:tcPr>
          <w:p w:rsidR="001D1008" w:rsidRPr="0015270B" w:rsidRDefault="009953F0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8299F">
              <w:rPr>
                <w:rFonts w:asciiTheme="minorEastAsia" w:eastAsiaTheme="minorEastAsia" w:hAnsiTheme="minorEastAsia" w:cs="ＭＳ 明朝" w:hint="eastAsia"/>
                <w:spacing w:val="45"/>
                <w:sz w:val="24"/>
                <w:fitText w:val="1920" w:id="-2030929920"/>
              </w:rPr>
              <w:t>住宅の</w:t>
            </w:r>
            <w:r w:rsidR="001D1008" w:rsidRPr="0018299F">
              <w:rPr>
                <w:rFonts w:asciiTheme="minorEastAsia" w:eastAsiaTheme="minorEastAsia" w:hAnsiTheme="minorEastAsia" w:cs="ＭＳ 明朝" w:hint="eastAsia"/>
                <w:spacing w:val="45"/>
                <w:sz w:val="24"/>
                <w:fitText w:val="1920" w:id="-2030929920"/>
              </w:rPr>
              <w:t>所在</w:t>
            </w:r>
            <w:r w:rsidR="001D1008" w:rsidRPr="0018299F">
              <w:rPr>
                <w:rFonts w:asciiTheme="minorEastAsia" w:eastAsiaTheme="minorEastAsia" w:hAnsiTheme="minorEastAsia" w:cs="ＭＳ 明朝" w:hint="eastAsia"/>
                <w:spacing w:val="15"/>
                <w:sz w:val="24"/>
                <w:fitText w:val="1920" w:id="-2030929920"/>
              </w:rPr>
              <w:t>地</w:t>
            </w:r>
          </w:p>
        </w:tc>
        <w:tc>
          <w:tcPr>
            <w:tcW w:w="7616" w:type="dxa"/>
            <w:gridSpan w:val="3"/>
            <w:vAlign w:val="center"/>
          </w:tcPr>
          <w:p w:rsidR="001D1008" w:rsidRPr="0015270B" w:rsidRDefault="001D1008" w:rsidP="0037030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八尾市</w:t>
            </w:r>
          </w:p>
        </w:tc>
      </w:tr>
      <w:tr w:rsidR="0092570C" w:rsidRPr="0015270B" w:rsidTr="00A47B87">
        <w:trPr>
          <w:trHeight w:val="510"/>
        </w:trPr>
        <w:tc>
          <w:tcPr>
            <w:tcW w:w="2238" w:type="dxa"/>
            <w:gridSpan w:val="2"/>
            <w:vAlign w:val="center"/>
          </w:tcPr>
          <w:p w:rsidR="0092570C" w:rsidRPr="0015270B" w:rsidRDefault="009953F0" w:rsidP="009953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8299F">
              <w:rPr>
                <w:rFonts w:asciiTheme="minorEastAsia" w:eastAsiaTheme="minorEastAsia" w:hAnsiTheme="minorEastAsia" w:cs="ＭＳ 明朝" w:hint="eastAsia"/>
                <w:spacing w:val="45"/>
                <w:sz w:val="24"/>
                <w:fitText w:val="1920" w:id="-2030929919"/>
              </w:rPr>
              <w:t>住宅の所有</w:t>
            </w:r>
            <w:r w:rsidRPr="0018299F">
              <w:rPr>
                <w:rFonts w:asciiTheme="minorEastAsia" w:eastAsiaTheme="minorEastAsia" w:hAnsiTheme="minorEastAsia" w:cs="ＭＳ 明朝" w:hint="eastAsia"/>
                <w:spacing w:val="15"/>
                <w:sz w:val="24"/>
                <w:fitText w:val="1920" w:id="-2030929919"/>
              </w:rPr>
              <w:t>者</w:t>
            </w:r>
          </w:p>
        </w:tc>
        <w:tc>
          <w:tcPr>
            <w:tcW w:w="7616" w:type="dxa"/>
            <w:gridSpan w:val="3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 w:val="restart"/>
            <w:textDirection w:val="tbRlV"/>
          </w:tcPr>
          <w:p w:rsidR="0092570C" w:rsidRPr="0015270B" w:rsidRDefault="0092570C" w:rsidP="001368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親</w:t>
            </w:r>
            <w:r w:rsidR="001368AD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世</w:t>
            </w:r>
            <w:r w:rsidR="001368AD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帯</w:t>
            </w:r>
          </w:p>
        </w:tc>
        <w:tc>
          <w:tcPr>
            <w:tcW w:w="1656" w:type="dxa"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632F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7614"/>
              </w:rPr>
              <w:t>世帯</w:t>
            </w:r>
            <w:r w:rsidRPr="00A2632F">
              <w:rPr>
                <w:rFonts w:asciiTheme="minorEastAsia" w:eastAsiaTheme="minorEastAsia" w:hAnsiTheme="minorEastAsia" w:cs="ＭＳ 明朝" w:hint="eastAsia"/>
                <w:sz w:val="24"/>
                <w:fitText w:val="1440" w:id="-2030927614"/>
              </w:rPr>
              <w:t>主</w:t>
            </w: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:rsidR="0092570C" w:rsidRPr="0015270B" w:rsidRDefault="0092570C" w:rsidP="001368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B97016">
              <w:rPr>
                <w:rFonts w:asciiTheme="minorEastAsia" w:eastAsiaTheme="minorEastAsia" w:hAnsiTheme="minorEastAsia" w:cs="ＭＳ 明朝" w:hint="eastAsia"/>
                <w:spacing w:val="480"/>
                <w:sz w:val="24"/>
                <w:fitText w:val="1440" w:id="-2030927360"/>
              </w:rPr>
              <w:t>住</w:t>
            </w:r>
            <w:r w:rsidRPr="00B97016">
              <w:rPr>
                <w:rFonts w:asciiTheme="minorEastAsia" w:eastAsiaTheme="minorEastAsia" w:hAnsiTheme="minorEastAsia" w:cs="ＭＳ 明朝" w:hint="eastAsia"/>
                <w:sz w:val="24"/>
                <w:fitText w:val="1440" w:id="-2030927360"/>
              </w:rPr>
              <w:t>所</w:t>
            </w: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在住期間</w:t>
            </w: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B97016" w:rsidRPr="0015270B" w:rsidTr="00A47B87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92570C" w:rsidRPr="0015270B" w:rsidRDefault="0092570C" w:rsidP="001368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B97016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7359"/>
              </w:rPr>
              <w:t>世帯</w:t>
            </w:r>
            <w:r w:rsidRPr="00B97016">
              <w:rPr>
                <w:rFonts w:asciiTheme="minorEastAsia" w:eastAsiaTheme="minorEastAsia" w:hAnsiTheme="minorEastAsia" w:cs="ＭＳ 明朝" w:hint="eastAsia"/>
                <w:sz w:val="24"/>
                <w:fitText w:val="1440" w:id="-2030927359"/>
              </w:rPr>
              <w:t>員</w:t>
            </w: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氏</w:t>
            </w:r>
            <w:r w:rsidR="00481AF3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続</w:t>
            </w:r>
            <w:r w:rsidR="00481AF3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柄</w:t>
            </w: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:rsidR="0092570C" w:rsidRPr="0015270B" w:rsidRDefault="0092570C" w:rsidP="001368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:rsidR="0092570C" w:rsidRPr="0015270B" w:rsidRDefault="0092570C" w:rsidP="001368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 w:val="restart"/>
            <w:textDirection w:val="tbRlV"/>
          </w:tcPr>
          <w:p w:rsidR="0092570C" w:rsidRPr="0015270B" w:rsidRDefault="0092570C" w:rsidP="001368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子</w:t>
            </w:r>
            <w:r w:rsidR="001368AD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世</w:t>
            </w:r>
            <w:r w:rsidR="001368AD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帯</w:t>
            </w:r>
          </w:p>
        </w:tc>
        <w:tc>
          <w:tcPr>
            <w:tcW w:w="1656" w:type="dxa"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B97016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7358"/>
              </w:rPr>
              <w:t>世帯</w:t>
            </w:r>
            <w:r w:rsidRPr="00B97016">
              <w:rPr>
                <w:rFonts w:asciiTheme="minorEastAsia" w:eastAsiaTheme="minorEastAsia" w:hAnsiTheme="minorEastAsia" w:cs="ＭＳ 明朝" w:hint="eastAsia"/>
                <w:sz w:val="24"/>
                <w:fitText w:val="1440" w:id="-2030927358"/>
              </w:rPr>
              <w:t>主</w:t>
            </w: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B97016">
              <w:rPr>
                <w:rFonts w:asciiTheme="minorEastAsia" w:eastAsiaTheme="minorEastAsia" w:hAnsiTheme="minorEastAsia" w:cs="ＭＳ 明朝" w:hint="eastAsia"/>
                <w:spacing w:val="480"/>
                <w:sz w:val="24"/>
                <w:fitText w:val="1440" w:id="-2030927357"/>
              </w:rPr>
              <w:t>住</w:t>
            </w:r>
            <w:r w:rsidRPr="00B97016">
              <w:rPr>
                <w:rFonts w:asciiTheme="minorEastAsia" w:eastAsiaTheme="minorEastAsia" w:hAnsiTheme="minorEastAsia" w:cs="ＭＳ 明朝" w:hint="eastAsia"/>
                <w:sz w:val="24"/>
                <w:fitText w:val="1440" w:id="-2030927357"/>
              </w:rPr>
              <w:t>所</w:t>
            </w: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在住期間</w:t>
            </w: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B97016" w:rsidRPr="0015270B" w:rsidTr="00A47B87">
        <w:trPr>
          <w:cantSplit/>
          <w:trHeight w:val="454"/>
        </w:trPr>
        <w:tc>
          <w:tcPr>
            <w:tcW w:w="582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92570C" w:rsidRPr="0015270B" w:rsidRDefault="0092570C" w:rsidP="00B9701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B97016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7356"/>
              </w:rPr>
              <w:t>世帯</w:t>
            </w:r>
            <w:r w:rsidRPr="00B97016">
              <w:rPr>
                <w:rFonts w:asciiTheme="minorEastAsia" w:eastAsiaTheme="minorEastAsia" w:hAnsiTheme="minorEastAsia" w:cs="ＭＳ 明朝" w:hint="eastAsia"/>
                <w:sz w:val="24"/>
                <w:fitText w:val="1440" w:id="-2030927356"/>
              </w:rPr>
              <w:t>員</w:t>
            </w: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氏</w:t>
            </w:r>
            <w:r w:rsidR="00481AF3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続</w:t>
            </w:r>
            <w:r w:rsidR="00481AF3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柄</w:t>
            </w: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B97016" w:rsidRPr="0015270B" w:rsidTr="00A47B87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800" w:type="dxa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1368AD" w:rsidRPr="0015270B" w:rsidTr="00A47B87">
        <w:trPr>
          <w:trHeight w:val="1191"/>
        </w:trPr>
        <w:tc>
          <w:tcPr>
            <w:tcW w:w="2238" w:type="dxa"/>
            <w:gridSpan w:val="2"/>
            <w:vAlign w:val="center"/>
          </w:tcPr>
          <w:p w:rsidR="0092570C" w:rsidRPr="0015270B" w:rsidRDefault="00363274" w:rsidP="003703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363274">
              <w:rPr>
                <w:rFonts w:asciiTheme="minorEastAsia" w:eastAsiaTheme="minorEastAsia" w:hAnsiTheme="minorEastAsia" w:cs="ＭＳ 明朝" w:hint="eastAsia"/>
                <w:spacing w:val="90"/>
                <w:sz w:val="24"/>
                <w:fitText w:val="1920" w:id="-2033486590"/>
              </w:rPr>
              <w:t>工事施行</w:t>
            </w:r>
            <w:r w:rsidR="0092570C" w:rsidRPr="00363274">
              <w:rPr>
                <w:rFonts w:asciiTheme="minorEastAsia" w:eastAsiaTheme="minorEastAsia" w:hAnsiTheme="minorEastAsia" w:cs="ＭＳ 明朝" w:hint="eastAsia"/>
                <w:sz w:val="24"/>
                <w:fitText w:val="1920" w:id="-2033486590"/>
              </w:rPr>
              <w:t>者</w:t>
            </w:r>
          </w:p>
        </w:tc>
        <w:tc>
          <w:tcPr>
            <w:tcW w:w="7616" w:type="dxa"/>
            <w:gridSpan w:val="3"/>
            <w:vAlign w:val="center"/>
          </w:tcPr>
          <w:p w:rsidR="0092570C" w:rsidRPr="0015270B" w:rsidRDefault="0092570C" w:rsidP="0037030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名　称</w:t>
            </w:r>
          </w:p>
          <w:p w:rsidR="0092570C" w:rsidRPr="0015270B" w:rsidRDefault="0092570C" w:rsidP="0037030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住　所</w:t>
            </w:r>
          </w:p>
          <w:p w:rsidR="0092570C" w:rsidRPr="0015270B" w:rsidRDefault="0092570C" w:rsidP="0037030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連絡先</w:t>
            </w:r>
          </w:p>
        </w:tc>
      </w:tr>
      <w:tr w:rsidR="0092570C" w:rsidRPr="0015270B" w:rsidTr="00A47B87">
        <w:trPr>
          <w:trHeight w:val="510"/>
        </w:trPr>
        <w:tc>
          <w:tcPr>
            <w:tcW w:w="2238" w:type="dxa"/>
            <w:gridSpan w:val="2"/>
            <w:vAlign w:val="center"/>
          </w:tcPr>
          <w:p w:rsidR="0092570C" w:rsidRPr="0015270B" w:rsidRDefault="009953F0" w:rsidP="009953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8299F">
              <w:rPr>
                <w:rFonts w:asciiTheme="minorEastAsia" w:eastAsiaTheme="minorEastAsia" w:hAnsiTheme="minorEastAsia" w:cs="ＭＳ 明朝" w:hint="eastAsia"/>
                <w:spacing w:val="15"/>
                <w:sz w:val="24"/>
                <w:fitText w:val="1920" w:id="-2030929918"/>
              </w:rPr>
              <w:lastRenderedPageBreak/>
              <w:t>住宅の建築年</w:t>
            </w:r>
            <w:r w:rsidRPr="0018299F">
              <w:rPr>
                <w:rFonts w:asciiTheme="minorEastAsia" w:eastAsiaTheme="minorEastAsia" w:hAnsiTheme="minorEastAsia" w:cs="ＭＳ 明朝" w:hint="eastAsia"/>
                <w:spacing w:val="30"/>
                <w:sz w:val="24"/>
                <w:fitText w:val="1920" w:id="-2030929918"/>
              </w:rPr>
              <w:t>次</w:t>
            </w:r>
          </w:p>
        </w:tc>
        <w:tc>
          <w:tcPr>
            <w:tcW w:w="7616" w:type="dxa"/>
            <w:gridSpan w:val="3"/>
            <w:vAlign w:val="center"/>
          </w:tcPr>
          <w:p w:rsidR="0037030D" w:rsidRPr="0015270B" w:rsidRDefault="0037030D" w:rsidP="0037030D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年　</w:t>
            </w:r>
            <w:r w:rsidR="0051051A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月</w:t>
            </w:r>
          </w:p>
        </w:tc>
      </w:tr>
      <w:tr w:rsidR="001368AD" w:rsidRPr="0015270B" w:rsidTr="00A47B87">
        <w:trPr>
          <w:trHeight w:val="510"/>
        </w:trPr>
        <w:tc>
          <w:tcPr>
            <w:tcW w:w="2238" w:type="dxa"/>
            <w:gridSpan w:val="2"/>
            <w:vAlign w:val="center"/>
          </w:tcPr>
          <w:p w:rsidR="00B97016" w:rsidRDefault="001368AD" w:rsidP="001368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補助対象工事費</w:t>
            </w:r>
            <w:r w:rsidR="00B97016">
              <w:rPr>
                <w:rFonts w:asciiTheme="minorEastAsia" w:eastAsiaTheme="minorEastAsia" w:hAnsiTheme="minorEastAsia" w:cs="ＭＳ 明朝" w:hint="eastAsia"/>
                <w:sz w:val="24"/>
              </w:rPr>
              <w:t>用</w:t>
            </w:r>
          </w:p>
          <w:p w:rsidR="001368AD" w:rsidRPr="0015270B" w:rsidRDefault="001368AD" w:rsidP="001368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（予定）</w:t>
            </w:r>
          </w:p>
        </w:tc>
        <w:tc>
          <w:tcPr>
            <w:tcW w:w="7616" w:type="dxa"/>
            <w:gridSpan w:val="3"/>
            <w:vAlign w:val="center"/>
          </w:tcPr>
          <w:p w:rsidR="001368AD" w:rsidRPr="0015270B" w:rsidRDefault="001368AD" w:rsidP="001368AD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円　</w:t>
            </w:r>
            <w:r w:rsidR="00217CF6"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</w:p>
        </w:tc>
      </w:tr>
      <w:tr w:rsidR="001368AD" w:rsidRPr="0015270B" w:rsidTr="00A47B87">
        <w:trPr>
          <w:trHeight w:val="510"/>
        </w:trPr>
        <w:tc>
          <w:tcPr>
            <w:tcW w:w="2238" w:type="dxa"/>
            <w:gridSpan w:val="2"/>
            <w:vAlign w:val="center"/>
          </w:tcPr>
          <w:p w:rsidR="00B97016" w:rsidRDefault="001368AD" w:rsidP="001368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工事実施期間</w:t>
            </w:r>
          </w:p>
          <w:p w:rsidR="001368AD" w:rsidRPr="0015270B" w:rsidRDefault="001368AD" w:rsidP="001368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（予定）</w:t>
            </w:r>
          </w:p>
        </w:tc>
        <w:tc>
          <w:tcPr>
            <w:tcW w:w="7616" w:type="dxa"/>
            <w:gridSpan w:val="3"/>
            <w:vAlign w:val="center"/>
          </w:tcPr>
          <w:p w:rsidR="001368AD" w:rsidRPr="0015270B" w:rsidRDefault="001368AD" w:rsidP="001368AD">
            <w:pPr>
              <w:autoSpaceDE w:val="0"/>
              <w:autoSpaceDN w:val="0"/>
              <w:adjustRightInd w:val="0"/>
              <w:ind w:firstLineChars="400" w:firstLine="960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年　　月　　日から　　　　年　　月　　日まで</w:t>
            </w:r>
          </w:p>
        </w:tc>
      </w:tr>
      <w:tr w:rsidR="001368AD" w:rsidRPr="0015270B" w:rsidTr="00A47B87">
        <w:trPr>
          <w:trHeight w:val="510"/>
        </w:trPr>
        <w:tc>
          <w:tcPr>
            <w:tcW w:w="2238" w:type="dxa"/>
            <w:gridSpan w:val="2"/>
            <w:vAlign w:val="center"/>
          </w:tcPr>
          <w:p w:rsidR="001368AD" w:rsidRPr="0015270B" w:rsidRDefault="001368AD" w:rsidP="001368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他</w:t>
            </w:r>
            <w:r w:rsidR="009953F0">
              <w:rPr>
                <w:rFonts w:asciiTheme="minorEastAsia" w:eastAsiaTheme="minorEastAsia" w:hAnsiTheme="minorEastAsia" w:cs="ＭＳ 明朝" w:hint="eastAsia"/>
                <w:sz w:val="24"/>
              </w:rPr>
              <w:t>補助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制度の利用</w:t>
            </w:r>
          </w:p>
        </w:tc>
        <w:tc>
          <w:tcPr>
            <w:tcW w:w="7616" w:type="dxa"/>
            <w:gridSpan w:val="3"/>
            <w:vAlign w:val="center"/>
          </w:tcPr>
          <w:p w:rsidR="001368AD" w:rsidRPr="0015270B" w:rsidRDefault="001368AD" w:rsidP="009953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□あり（</w:t>
            </w:r>
            <w:r w:rsidR="009953F0">
              <w:rPr>
                <w:rFonts w:asciiTheme="minorEastAsia" w:eastAsiaTheme="minorEastAsia" w:hAnsiTheme="minorEastAsia" w:cs="ＭＳ 明朝" w:hint="eastAsia"/>
                <w:sz w:val="24"/>
              </w:rPr>
              <w:t>補助制度名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  <w:r w:rsidR="009953F0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）　・</w:t>
            </w:r>
            <w:r w:rsidR="009953F0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□なし</w:t>
            </w:r>
          </w:p>
        </w:tc>
      </w:tr>
      <w:tr w:rsidR="001368AD" w:rsidRPr="0015270B" w:rsidTr="00A47B87">
        <w:trPr>
          <w:trHeight w:val="1474"/>
        </w:trPr>
        <w:tc>
          <w:tcPr>
            <w:tcW w:w="2238" w:type="dxa"/>
            <w:gridSpan w:val="2"/>
            <w:vAlign w:val="center"/>
          </w:tcPr>
          <w:p w:rsidR="001368AD" w:rsidRPr="0015270B" w:rsidRDefault="001368AD" w:rsidP="001368A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15270B">
              <w:rPr>
                <w:rFonts w:asciiTheme="minorEastAsia" w:eastAsiaTheme="minorEastAsia" w:hAnsiTheme="minorEastAsia" w:cs="ＭＳ 明朝" w:hint="eastAsia"/>
                <w:sz w:val="24"/>
              </w:rPr>
              <w:t>備　　考</w:t>
            </w:r>
          </w:p>
        </w:tc>
        <w:tc>
          <w:tcPr>
            <w:tcW w:w="7616" w:type="dxa"/>
            <w:gridSpan w:val="3"/>
            <w:vAlign w:val="center"/>
          </w:tcPr>
          <w:p w:rsidR="001368AD" w:rsidRPr="0015270B" w:rsidRDefault="001368AD" w:rsidP="001368A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68514A" w:rsidRPr="0015270B" w:rsidRDefault="0068514A" w:rsidP="00AA48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sectPr w:rsidR="0068514A" w:rsidRPr="0015270B" w:rsidSect="0089215C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C7" w:rsidRDefault="00C131C7" w:rsidP="008F1741">
      <w:r>
        <w:separator/>
      </w:r>
    </w:p>
  </w:endnote>
  <w:endnote w:type="continuationSeparator" w:id="0">
    <w:p w:rsidR="00C131C7" w:rsidRDefault="00C131C7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C7" w:rsidRDefault="00C131C7" w:rsidP="008F1741">
      <w:r>
        <w:separator/>
      </w:r>
    </w:p>
  </w:footnote>
  <w:footnote w:type="continuationSeparator" w:id="0">
    <w:p w:rsidR="00C131C7" w:rsidRDefault="00C131C7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768945F0"/>
    <w:multiLevelType w:val="hybridMultilevel"/>
    <w:tmpl w:val="7FDA4432"/>
    <w:lvl w:ilvl="0" w:tplc="EABCBD1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67875"/>
    <w:rsid w:val="00071023"/>
    <w:rsid w:val="000834DE"/>
    <w:rsid w:val="00085891"/>
    <w:rsid w:val="001111A0"/>
    <w:rsid w:val="0011238D"/>
    <w:rsid w:val="00114828"/>
    <w:rsid w:val="00131CA9"/>
    <w:rsid w:val="001368AD"/>
    <w:rsid w:val="00140B06"/>
    <w:rsid w:val="001423A7"/>
    <w:rsid w:val="0015270B"/>
    <w:rsid w:val="00180DA2"/>
    <w:rsid w:val="0018299F"/>
    <w:rsid w:val="0018464E"/>
    <w:rsid w:val="001B01F6"/>
    <w:rsid w:val="001B6415"/>
    <w:rsid w:val="001D1008"/>
    <w:rsid w:val="001D4590"/>
    <w:rsid w:val="001D568E"/>
    <w:rsid w:val="001E0C22"/>
    <w:rsid w:val="001F737E"/>
    <w:rsid w:val="001F7A8C"/>
    <w:rsid w:val="002042ED"/>
    <w:rsid w:val="00215757"/>
    <w:rsid w:val="00217CF6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0293"/>
    <w:rsid w:val="002870D9"/>
    <w:rsid w:val="002A0956"/>
    <w:rsid w:val="002B7CBB"/>
    <w:rsid w:val="002E5B55"/>
    <w:rsid w:val="002F3950"/>
    <w:rsid w:val="002F4D03"/>
    <w:rsid w:val="00355159"/>
    <w:rsid w:val="00363274"/>
    <w:rsid w:val="00363B98"/>
    <w:rsid w:val="0037030D"/>
    <w:rsid w:val="003730E6"/>
    <w:rsid w:val="00376532"/>
    <w:rsid w:val="0038116A"/>
    <w:rsid w:val="00391001"/>
    <w:rsid w:val="0039455E"/>
    <w:rsid w:val="003A49A5"/>
    <w:rsid w:val="003C36BA"/>
    <w:rsid w:val="0040046A"/>
    <w:rsid w:val="00403080"/>
    <w:rsid w:val="00404546"/>
    <w:rsid w:val="00412394"/>
    <w:rsid w:val="00412A11"/>
    <w:rsid w:val="004266F1"/>
    <w:rsid w:val="00437D03"/>
    <w:rsid w:val="0044070F"/>
    <w:rsid w:val="00442492"/>
    <w:rsid w:val="00451775"/>
    <w:rsid w:val="0045633E"/>
    <w:rsid w:val="00477A4A"/>
    <w:rsid w:val="00481AF3"/>
    <w:rsid w:val="0049593E"/>
    <w:rsid w:val="004E6DC6"/>
    <w:rsid w:val="004F3A23"/>
    <w:rsid w:val="0051051A"/>
    <w:rsid w:val="00514E4D"/>
    <w:rsid w:val="00527CB1"/>
    <w:rsid w:val="005355D8"/>
    <w:rsid w:val="00551007"/>
    <w:rsid w:val="0055169E"/>
    <w:rsid w:val="005525A4"/>
    <w:rsid w:val="005A53A7"/>
    <w:rsid w:val="005A7091"/>
    <w:rsid w:val="005C39EF"/>
    <w:rsid w:val="005C79DC"/>
    <w:rsid w:val="005F3979"/>
    <w:rsid w:val="005F620A"/>
    <w:rsid w:val="0068514A"/>
    <w:rsid w:val="0069340B"/>
    <w:rsid w:val="006D21C4"/>
    <w:rsid w:val="006D5FE2"/>
    <w:rsid w:val="006E244F"/>
    <w:rsid w:val="006E6B06"/>
    <w:rsid w:val="00743726"/>
    <w:rsid w:val="00744E7A"/>
    <w:rsid w:val="00770A3F"/>
    <w:rsid w:val="007822E2"/>
    <w:rsid w:val="007904FC"/>
    <w:rsid w:val="00790BFF"/>
    <w:rsid w:val="00794739"/>
    <w:rsid w:val="007A0AA8"/>
    <w:rsid w:val="007A1C3F"/>
    <w:rsid w:val="007A3EA3"/>
    <w:rsid w:val="007A4CAC"/>
    <w:rsid w:val="007B6C8D"/>
    <w:rsid w:val="007D0E8C"/>
    <w:rsid w:val="007D238F"/>
    <w:rsid w:val="007E3F80"/>
    <w:rsid w:val="00842B28"/>
    <w:rsid w:val="00880CD3"/>
    <w:rsid w:val="0089215C"/>
    <w:rsid w:val="008969BE"/>
    <w:rsid w:val="008A38FD"/>
    <w:rsid w:val="008C1BA2"/>
    <w:rsid w:val="008D4C68"/>
    <w:rsid w:val="008E5099"/>
    <w:rsid w:val="008F1741"/>
    <w:rsid w:val="008F73E3"/>
    <w:rsid w:val="00907ACB"/>
    <w:rsid w:val="0092570C"/>
    <w:rsid w:val="009274BD"/>
    <w:rsid w:val="00940D55"/>
    <w:rsid w:val="00957A42"/>
    <w:rsid w:val="0096121C"/>
    <w:rsid w:val="00977BCE"/>
    <w:rsid w:val="0098395D"/>
    <w:rsid w:val="00990728"/>
    <w:rsid w:val="009953F0"/>
    <w:rsid w:val="009A73CE"/>
    <w:rsid w:val="009B07B3"/>
    <w:rsid w:val="009B7174"/>
    <w:rsid w:val="009D4262"/>
    <w:rsid w:val="009D5213"/>
    <w:rsid w:val="009E3EEF"/>
    <w:rsid w:val="00A023BC"/>
    <w:rsid w:val="00A03EB1"/>
    <w:rsid w:val="00A1190F"/>
    <w:rsid w:val="00A11E0C"/>
    <w:rsid w:val="00A1724F"/>
    <w:rsid w:val="00A2632F"/>
    <w:rsid w:val="00A47B87"/>
    <w:rsid w:val="00A66489"/>
    <w:rsid w:val="00A905C7"/>
    <w:rsid w:val="00AA4895"/>
    <w:rsid w:val="00AB25B5"/>
    <w:rsid w:val="00AD248F"/>
    <w:rsid w:val="00AE0101"/>
    <w:rsid w:val="00AE30C8"/>
    <w:rsid w:val="00AF3485"/>
    <w:rsid w:val="00AF3EBE"/>
    <w:rsid w:val="00B06E03"/>
    <w:rsid w:val="00B14215"/>
    <w:rsid w:val="00B16EA4"/>
    <w:rsid w:val="00B207E9"/>
    <w:rsid w:val="00B55037"/>
    <w:rsid w:val="00B57265"/>
    <w:rsid w:val="00B60081"/>
    <w:rsid w:val="00B62B31"/>
    <w:rsid w:val="00B647CE"/>
    <w:rsid w:val="00B72EB5"/>
    <w:rsid w:val="00B74016"/>
    <w:rsid w:val="00B778EA"/>
    <w:rsid w:val="00B97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809"/>
    <w:rsid w:val="00C6317B"/>
    <w:rsid w:val="00C74408"/>
    <w:rsid w:val="00C7455C"/>
    <w:rsid w:val="00C75253"/>
    <w:rsid w:val="00D00F15"/>
    <w:rsid w:val="00D20BE0"/>
    <w:rsid w:val="00D37D54"/>
    <w:rsid w:val="00D40241"/>
    <w:rsid w:val="00D52F33"/>
    <w:rsid w:val="00D56FF8"/>
    <w:rsid w:val="00D84ABB"/>
    <w:rsid w:val="00DA2604"/>
    <w:rsid w:val="00DA46C0"/>
    <w:rsid w:val="00DA68F4"/>
    <w:rsid w:val="00DB691A"/>
    <w:rsid w:val="00E0663D"/>
    <w:rsid w:val="00E139A0"/>
    <w:rsid w:val="00E15947"/>
    <w:rsid w:val="00E40221"/>
    <w:rsid w:val="00E44703"/>
    <w:rsid w:val="00E54230"/>
    <w:rsid w:val="00E65757"/>
    <w:rsid w:val="00E65850"/>
    <w:rsid w:val="00EF1AAA"/>
    <w:rsid w:val="00EF66B9"/>
    <w:rsid w:val="00F05ABA"/>
    <w:rsid w:val="00F5528F"/>
    <w:rsid w:val="00F71FA7"/>
    <w:rsid w:val="00F82E55"/>
    <w:rsid w:val="00F91141"/>
    <w:rsid w:val="00F91E6C"/>
    <w:rsid w:val="00F91EF1"/>
    <w:rsid w:val="00F97DB8"/>
    <w:rsid w:val="00FB33F0"/>
    <w:rsid w:val="00FD236A"/>
    <w:rsid w:val="00FD30B9"/>
    <w:rsid w:val="00FE34C0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  <w:style w:type="paragraph" w:styleId="af">
    <w:name w:val="Balloon Text"/>
    <w:basedOn w:val="a"/>
    <w:link w:val="af0"/>
    <w:uiPriority w:val="99"/>
    <w:semiHidden/>
    <w:unhideWhenUsed/>
    <w:rsid w:val="00B77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77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7DAF-E1E6-42F4-963E-44324FB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寺田　麗</cp:lastModifiedBy>
  <cp:revision>52</cp:revision>
  <cp:lastPrinted>2020-07-02T02:05:00Z</cp:lastPrinted>
  <dcterms:created xsi:type="dcterms:W3CDTF">2018-07-06T06:48:00Z</dcterms:created>
  <dcterms:modified xsi:type="dcterms:W3CDTF">2022-03-14T05:52:00Z</dcterms:modified>
</cp:coreProperties>
</file>